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F565BA3" w:rsidR="00E36325" w:rsidRPr="00482606" w:rsidRDefault="00E36325" w:rsidP="00564980">
      <w:pPr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3B282B">
        <w:rPr>
          <w:rFonts w:ascii="Arial Narrow" w:hAnsi="Arial Narrow"/>
          <w:b/>
          <w:sz w:val="22"/>
          <w:szCs w:val="22"/>
        </w:rPr>
        <w:t>Náhradná výsadba drevín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2AE5810D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3B282B">
        <w:rPr>
          <w:rFonts w:ascii="Arial Narrow" w:eastAsia="Calibri" w:hAnsi="Arial Narrow"/>
          <w:sz w:val="22"/>
          <w:szCs w:val="22"/>
          <w:lang w:val="sk-SK" w:eastAsia="sk-SK"/>
        </w:rPr>
        <w:t>náhradná výsadba drevín, ktorá bude realizovaná na pozemkoch vo vlastníctve Slovenskej republiky, správca Ministerstvo vnútra Slovenskej republiky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26F25E2F" w14:textId="370F7028" w:rsidR="004B6997" w:rsidRPr="004B6997" w:rsidRDefault="004B6997" w:rsidP="004B6997">
      <w:pPr>
        <w:pStyle w:val="Odsekzoznamu"/>
        <w:tabs>
          <w:tab w:val="left" w:pos="709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B6997">
        <w:rPr>
          <w:rFonts w:ascii="Arial Narrow" w:eastAsia="Calibri" w:hAnsi="Arial Narrow"/>
          <w:sz w:val="22"/>
          <w:szCs w:val="22"/>
          <w:lang w:val="sk-SK" w:eastAsia="sk-SK"/>
        </w:rPr>
        <w:t xml:space="preserve">77000000-0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4B6997">
        <w:rPr>
          <w:rFonts w:ascii="Arial Narrow" w:eastAsia="Calibri" w:hAnsi="Arial Narrow"/>
          <w:sz w:val="22"/>
          <w:szCs w:val="22"/>
          <w:lang w:val="sk-SK" w:eastAsia="sk-SK"/>
        </w:rPr>
        <w:t xml:space="preserve">Poľnohospodárske, lesnícke, záhradnícke služby a služby v oblasti </w:t>
      </w:r>
      <w:proofErr w:type="spellStart"/>
      <w:r w:rsidRPr="004B6997">
        <w:rPr>
          <w:rFonts w:ascii="Arial Narrow" w:eastAsia="Calibri" w:hAnsi="Arial Narrow"/>
          <w:sz w:val="22"/>
          <w:szCs w:val="22"/>
          <w:lang w:val="sk-SK" w:eastAsia="sk-SK"/>
        </w:rPr>
        <w:t>akvakultúry</w:t>
      </w:r>
      <w:proofErr w:type="spellEnd"/>
      <w:r w:rsidRPr="004B6997">
        <w:rPr>
          <w:rFonts w:ascii="Arial Narrow" w:eastAsia="Calibri" w:hAnsi="Arial Narrow"/>
          <w:sz w:val="22"/>
          <w:szCs w:val="22"/>
          <w:lang w:val="sk-SK" w:eastAsia="sk-SK"/>
        </w:rPr>
        <w:t xml:space="preserve"> a včelárstva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0A729591" w:rsidR="00977479" w:rsidRPr="00977479" w:rsidRDefault="00DD3C7A" w:rsidP="0097747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>do 30 dní odo dňa vystavenia objednávky</w:t>
      </w:r>
      <w:r w:rsidR="009967A8">
        <w:rPr>
          <w:rFonts w:ascii="Arial Narrow" w:eastAsia="Calibri" w:hAnsi="Arial Narrow"/>
          <w:sz w:val="22"/>
          <w:szCs w:val="22"/>
          <w:lang w:val="sk-SK" w:eastAsia="sk-SK"/>
        </w:rPr>
        <w:t>,</w:t>
      </w:r>
      <w:r w:rsidR="00C938F9">
        <w:rPr>
          <w:rFonts w:ascii="Arial Narrow" w:eastAsia="Calibri" w:hAnsi="Arial Narrow"/>
          <w:sz w:val="22"/>
          <w:szCs w:val="22"/>
          <w:lang w:val="sk-SK" w:eastAsia="sk-SK"/>
        </w:rPr>
        <w:t xml:space="preserve"> najneskôr do 31.10.202</w:t>
      </w:r>
      <w:r w:rsidR="004B6997">
        <w:rPr>
          <w:rFonts w:ascii="Arial Narrow" w:eastAsia="Calibri" w:hAnsi="Arial Narrow"/>
          <w:sz w:val="22"/>
          <w:szCs w:val="22"/>
          <w:lang w:val="sk-SK" w:eastAsia="sk-SK"/>
        </w:rPr>
        <w:t>6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2010A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069A8961" w14:textId="2F434358" w:rsidR="006E3D4B" w:rsidRPr="006E3D4B" w:rsidRDefault="004B6997" w:rsidP="006E3D4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066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R PZ Rožňava, KN-C 327/1</w:t>
      </w:r>
      <w:r w:rsidR="00DD538B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40B16171" w14:textId="74244CD9" w:rsidR="00342DF6" w:rsidRDefault="002010A1" w:rsidP="002010A1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010A1">
        <w:rPr>
          <w:rFonts w:ascii="Arial Narrow" w:hAnsi="Arial Narrow"/>
          <w:b/>
          <w:color w:val="000000"/>
          <w:sz w:val="22"/>
          <w:szCs w:val="22"/>
        </w:rPr>
        <w:t xml:space="preserve">Miestom plnenie pre položku č.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2 </w:t>
      </w:r>
      <w:r w:rsidRPr="002010A1">
        <w:rPr>
          <w:rFonts w:ascii="Arial Narrow" w:hAnsi="Arial Narrow"/>
          <w:b/>
          <w:color w:val="000000"/>
          <w:sz w:val="22"/>
          <w:szCs w:val="22"/>
        </w:rPr>
        <w:t>je:</w:t>
      </w:r>
    </w:p>
    <w:p w14:paraId="74685240" w14:textId="469A87C6" w:rsidR="00342DF6" w:rsidRDefault="00342DF6" w:rsidP="00342DF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R PZ Rožňava, KN-C 327/3</w:t>
      </w:r>
    </w:p>
    <w:p w14:paraId="0880682B" w14:textId="4342F702" w:rsidR="00342DF6" w:rsidRDefault="00342DF6" w:rsidP="00342DF6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42DF6">
        <w:rPr>
          <w:rFonts w:ascii="Arial Narrow" w:hAnsi="Arial Narrow"/>
          <w:b/>
          <w:color w:val="000000"/>
          <w:sz w:val="22"/>
          <w:szCs w:val="22"/>
        </w:rPr>
        <w:t xml:space="preserve">Miestom plnenie pre položku č. </w:t>
      </w:r>
      <w:r>
        <w:rPr>
          <w:rFonts w:ascii="Arial Narrow" w:hAnsi="Arial Narrow"/>
          <w:b/>
          <w:color w:val="000000"/>
          <w:sz w:val="22"/>
          <w:szCs w:val="22"/>
        </w:rPr>
        <w:t>3</w:t>
      </w:r>
      <w:r w:rsidRPr="00342DF6">
        <w:rPr>
          <w:rFonts w:ascii="Arial Narrow" w:hAnsi="Arial Narrow"/>
          <w:b/>
          <w:color w:val="000000"/>
          <w:sz w:val="22"/>
          <w:szCs w:val="22"/>
        </w:rPr>
        <w:t xml:space="preserve"> je</w:t>
      </w:r>
    </w:p>
    <w:p w14:paraId="431C37B6" w14:textId="77777777" w:rsidR="00342DF6" w:rsidRDefault="00342DF6" w:rsidP="00342DF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>
        <w:rPr>
          <w:rFonts w:ascii="Arial Narrow" w:hAnsi="Arial Narrow"/>
          <w:sz w:val="22"/>
          <w:szCs w:val="22"/>
          <w:lang w:val="sk-SK"/>
        </w:rPr>
        <w:t>. Sobrance, KN-C 299/1</w:t>
      </w:r>
    </w:p>
    <w:p w14:paraId="7B0AF1E6" w14:textId="77777777" w:rsidR="00342DF6" w:rsidRPr="00342DF6" w:rsidRDefault="00342DF6" w:rsidP="00342DF6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74"/>
        <w:gridCol w:w="2902"/>
        <w:gridCol w:w="75"/>
        <w:gridCol w:w="1702"/>
        <w:gridCol w:w="1266"/>
      </w:tblGrid>
      <w:tr w:rsidR="00342DF6" w14:paraId="0CA563F5" w14:textId="77777777" w:rsidTr="00342DF6">
        <w:trPr>
          <w:trHeight w:val="45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01B87EA" w14:textId="1B1D184E" w:rsidR="00342DF6" w:rsidRPr="002F6BB2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OR PZ Rožňava, </w:t>
            </w:r>
            <w:r>
              <w:rPr>
                <w:rFonts w:ascii="Arial Narrow" w:hAnsi="Arial Narrow"/>
                <w:sz w:val="22"/>
                <w:szCs w:val="22"/>
              </w:rPr>
              <w:t>KN-C 327/1</w:t>
            </w:r>
          </w:p>
        </w:tc>
      </w:tr>
      <w:tr w:rsidR="00342DF6" w14:paraId="1BFE061F" w14:textId="77777777" w:rsidTr="000E0D6F">
        <w:trPr>
          <w:trHeight w:val="1060"/>
        </w:trPr>
        <w:tc>
          <w:tcPr>
            <w:tcW w:w="1667" w:type="pct"/>
            <w:vAlign w:val="center"/>
          </w:tcPr>
          <w:p w14:paraId="22CB77A1" w14:textId="0B4F63D5" w:rsidR="00342DF6" w:rsidRPr="00DD3C7A" w:rsidRDefault="00342DF6" w:rsidP="00DD538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DD3C7A">
              <w:rPr>
                <w:rFonts w:ascii="Arial Narrow" w:hAnsi="Arial Narrow"/>
                <w:sz w:val="22"/>
                <w:szCs w:val="22"/>
              </w:rPr>
              <w:t>realizácia výsadby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 dopra</w:t>
            </w:r>
            <w:r>
              <w:rPr>
                <w:rFonts w:ascii="Arial Narrow" w:hAnsi="Arial Narrow"/>
                <w:sz w:val="22"/>
                <w:szCs w:val="22"/>
              </w:rPr>
              <w:t>va, dodanie dreviny, vyhĺbenie lôžka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, výsadba, </w:t>
            </w:r>
            <w:r>
              <w:rPr>
                <w:rFonts w:ascii="Arial Narrow" w:hAnsi="Arial Narrow"/>
                <w:sz w:val="22"/>
                <w:szCs w:val="22"/>
              </w:rPr>
              <w:t>fixácia</w:t>
            </w:r>
            <w:r w:rsidRPr="00DD3C7A">
              <w:rPr>
                <w:rFonts w:ascii="Arial Narrow" w:hAnsi="Arial Narrow"/>
                <w:sz w:val="22"/>
                <w:szCs w:val="22"/>
              </w:rPr>
              <w:t>, závlaha</w:t>
            </w:r>
          </w:p>
        </w:tc>
        <w:tc>
          <w:tcPr>
            <w:tcW w:w="1627" w:type="pct"/>
            <w:vAlign w:val="center"/>
          </w:tcPr>
          <w:p w14:paraId="58EDD363" w14:textId="16966915" w:rsidR="00342DF6" w:rsidRPr="00DD3C7A" w:rsidRDefault="00342DF6" w:rsidP="00DD3C7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vor horský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  <w:gridSpan w:val="2"/>
            <w:vAlign w:val="center"/>
          </w:tcPr>
          <w:p w14:paraId="42FA91FD" w14:textId="7020DFB1" w:rsidR="00342DF6" w:rsidRDefault="00342DF6" w:rsidP="002F6BB2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D538B">
              <w:rPr>
                <w:rFonts w:ascii="Arial Narrow" w:hAnsi="Arial Narrow"/>
                <w:sz w:val="22"/>
                <w:szCs w:val="22"/>
              </w:rPr>
              <w:t>obvod min.14 cm</w:t>
            </w:r>
          </w:p>
        </w:tc>
        <w:tc>
          <w:tcPr>
            <w:tcW w:w="710" w:type="pct"/>
            <w:vAlign w:val="center"/>
          </w:tcPr>
          <w:p w14:paraId="72B91448" w14:textId="178439E2" w:rsidR="00342DF6" w:rsidRPr="00DD3C7A" w:rsidRDefault="00342DF6" w:rsidP="002F6BB2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kusy</w:t>
            </w:r>
          </w:p>
        </w:tc>
      </w:tr>
      <w:tr w:rsidR="00342DF6" w14:paraId="484F3757" w14:textId="77777777" w:rsidTr="00342DF6">
        <w:trPr>
          <w:trHeight w:val="525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13A655B" w14:textId="459A61FC" w:rsidR="00342DF6" w:rsidRDefault="00342DF6" w:rsidP="007766A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 w:rsidR="007766A4">
              <w:rPr>
                <w:rFonts w:ascii="Arial Narrow" w:hAnsi="Arial Narrow"/>
                <w:b/>
                <w:sz w:val="24"/>
                <w:szCs w:val="22"/>
              </w:rPr>
              <w:t>2</w:t>
            </w:r>
            <w:bookmarkStart w:id="0" w:name="_GoBack"/>
            <w:bookmarkEnd w:id="0"/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OR PZ Rožňava, </w:t>
            </w:r>
            <w:r w:rsidRPr="00342DF6">
              <w:rPr>
                <w:rFonts w:ascii="Arial Narrow" w:hAnsi="Arial Narrow"/>
                <w:sz w:val="24"/>
                <w:szCs w:val="22"/>
              </w:rPr>
              <w:t>KN-C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27/3</w:t>
            </w:r>
          </w:p>
        </w:tc>
      </w:tr>
      <w:tr w:rsidR="00342DF6" w14:paraId="41FBF2FD" w14:textId="77777777" w:rsidTr="00342DF6">
        <w:trPr>
          <w:trHeight w:val="948"/>
        </w:trPr>
        <w:tc>
          <w:tcPr>
            <w:tcW w:w="1667" w:type="pct"/>
            <w:shd w:val="clear" w:color="auto" w:fill="auto"/>
            <w:vAlign w:val="center"/>
          </w:tcPr>
          <w:p w14:paraId="40B9166F" w14:textId="584AFD9A" w:rsidR="00342DF6" w:rsidRPr="002F6BB2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sz w:val="24"/>
                <w:szCs w:val="22"/>
              </w:rPr>
            </w:pPr>
            <w:r w:rsidRPr="00DD3C7A">
              <w:rPr>
                <w:rFonts w:ascii="Arial Narrow" w:hAnsi="Arial Narrow"/>
                <w:sz w:val="22"/>
                <w:szCs w:val="22"/>
              </w:rPr>
              <w:t>realizácia výsadby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 dopra</w:t>
            </w:r>
            <w:r>
              <w:rPr>
                <w:rFonts w:ascii="Arial Narrow" w:hAnsi="Arial Narrow"/>
                <w:sz w:val="22"/>
                <w:szCs w:val="22"/>
              </w:rPr>
              <w:t>va, dodanie dreviny, vyhĺbenie lôžka</w:t>
            </w:r>
            <w:r w:rsidRPr="00DD3C7A">
              <w:rPr>
                <w:rFonts w:ascii="Arial Narrow" w:hAnsi="Arial Narrow"/>
                <w:sz w:val="22"/>
                <w:szCs w:val="22"/>
              </w:rPr>
              <w:t>, výsadba, závlaha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179E86E7" w14:textId="0788800E" w:rsidR="00342DF6" w:rsidRPr="002F6BB2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 obyčajný - krovitý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7AA18F2" w14:textId="574C0E74" w:rsidR="00342DF6" w:rsidRPr="002F6BB2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4"/>
                <w:szCs w:val="22"/>
              </w:rPr>
            </w:pPr>
            <w:r w:rsidRPr="00DD538B">
              <w:rPr>
                <w:rFonts w:ascii="Arial Narrow" w:hAnsi="Arial Narrow"/>
                <w:sz w:val="22"/>
                <w:szCs w:val="22"/>
              </w:rPr>
              <w:t>výška min. 30 cm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74C378C" w14:textId="2269633C" w:rsidR="00342DF6" w:rsidRPr="002F6BB2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kusy</w:t>
            </w:r>
          </w:p>
        </w:tc>
      </w:tr>
      <w:tr w:rsidR="00342DF6" w:rsidRPr="002F6BB2" w14:paraId="52A98FB2" w14:textId="77777777" w:rsidTr="00342DF6">
        <w:trPr>
          <w:trHeight w:val="45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FF2DA31" w14:textId="3CC0786E" w:rsidR="00342DF6" w:rsidRPr="002F6BB2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3 </w:t>
            </w: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2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2"/>
              </w:rPr>
              <w:t xml:space="preserve">. Sobrance, </w:t>
            </w:r>
            <w:r>
              <w:rPr>
                <w:rFonts w:ascii="Arial Narrow" w:hAnsi="Arial Narrow"/>
                <w:sz w:val="22"/>
                <w:szCs w:val="22"/>
              </w:rPr>
              <w:t>KN-C 299/1</w:t>
            </w:r>
          </w:p>
        </w:tc>
      </w:tr>
      <w:tr w:rsidR="00342DF6" w14:paraId="1B0EEEEC" w14:textId="77777777" w:rsidTr="00342DF6">
        <w:trPr>
          <w:trHeight w:val="922"/>
        </w:trPr>
        <w:tc>
          <w:tcPr>
            <w:tcW w:w="1667" w:type="pct"/>
            <w:vAlign w:val="center"/>
          </w:tcPr>
          <w:p w14:paraId="4DFA9048" w14:textId="4334AACA" w:rsidR="00342DF6" w:rsidRPr="00DD538B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DD3C7A">
              <w:rPr>
                <w:rFonts w:ascii="Arial Narrow" w:hAnsi="Arial Narrow"/>
                <w:sz w:val="22"/>
                <w:szCs w:val="22"/>
              </w:rPr>
              <w:t>realizácia výsadby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 dopra</w:t>
            </w:r>
            <w:r>
              <w:rPr>
                <w:rFonts w:ascii="Arial Narrow" w:hAnsi="Arial Narrow"/>
                <w:sz w:val="22"/>
                <w:szCs w:val="22"/>
              </w:rPr>
              <w:t>va, dodanie dreviny, vyhĺbenie lôžka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, výsadba, </w:t>
            </w:r>
            <w:r>
              <w:rPr>
                <w:rFonts w:ascii="Arial Narrow" w:hAnsi="Arial Narrow"/>
                <w:sz w:val="22"/>
                <w:szCs w:val="22"/>
              </w:rPr>
              <w:t>fixácia</w:t>
            </w:r>
            <w:r w:rsidRPr="00DD3C7A">
              <w:rPr>
                <w:rFonts w:ascii="Arial Narrow" w:hAnsi="Arial Narrow"/>
                <w:sz w:val="22"/>
                <w:szCs w:val="22"/>
              </w:rPr>
              <w:t>, závlaha</w:t>
            </w:r>
          </w:p>
        </w:tc>
        <w:tc>
          <w:tcPr>
            <w:tcW w:w="1627" w:type="pct"/>
            <w:vAlign w:val="center"/>
          </w:tcPr>
          <w:p w14:paraId="1E06AF60" w14:textId="271D4147" w:rsidR="00342DF6" w:rsidRPr="00DD3C7A" w:rsidRDefault="00342DF6" w:rsidP="00342DF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vor mliečny</w:t>
            </w:r>
            <w:r w:rsidRPr="00DD3C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  <w:gridSpan w:val="2"/>
            <w:vAlign w:val="center"/>
          </w:tcPr>
          <w:p w14:paraId="0D92C7B4" w14:textId="00483F81" w:rsidR="00342DF6" w:rsidRDefault="00342DF6" w:rsidP="00342DF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D538B">
              <w:rPr>
                <w:rFonts w:ascii="Arial Narrow" w:hAnsi="Arial Narrow"/>
                <w:sz w:val="22"/>
                <w:szCs w:val="22"/>
              </w:rPr>
              <w:t>obvod min.14 cm</w:t>
            </w:r>
          </w:p>
        </w:tc>
        <w:tc>
          <w:tcPr>
            <w:tcW w:w="710" w:type="pct"/>
            <w:vAlign w:val="center"/>
          </w:tcPr>
          <w:p w14:paraId="207DF439" w14:textId="4965FD81" w:rsidR="00342DF6" w:rsidRDefault="00342DF6" w:rsidP="00342DF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 kusy</w:t>
            </w:r>
          </w:p>
        </w:tc>
      </w:tr>
    </w:tbl>
    <w:p w14:paraId="6D6FB4A6" w14:textId="17C8A41E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1713E6A" w14:textId="108CBC15" w:rsidR="004222B2" w:rsidRDefault="004222B2" w:rsidP="004222B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ind w:left="567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657891A" w14:textId="15C237D1" w:rsidR="004222B2" w:rsidRDefault="00DD3C7A" w:rsidP="00DD3C7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b/>
          <w:sz w:val="22"/>
          <w:szCs w:val="22"/>
          <w:lang w:val="sk-SK"/>
        </w:rPr>
      </w:pPr>
      <w:r w:rsidRPr="00DD3C7A">
        <w:rPr>
          <w:rFonts w:ascii="Arial Narrow" w:hAnsi="Arial Narrow"/>
          <w:b/>
          <w:sz w:val="22"/>
          <w:szCs w:val="22"/>
          <w:lang w:val="sk-SK"/>
        </w:rPr>
        <w:t>Spôsob výsadby drevín</w:t>
      </w:r>
      <w:r w:rsidR="00C938F9">
        <w:rPr>
          <w:rFonts w:ascii="Arial Narrow" w:hAnsi="Arial Narrow"/>
          <w:b/>
          <w:sz w:val="22"/>
          <w:szCs w:val="22"/>
          <w:lang w:val="sk-SK"/>
        </w:rPr>
        <w:t xml:space="preserve"> pre Položku č. 1 </w:t>
      </w:r>
      <w:r w:rsidR="00342DF6">
        <w:rPr>
          <w:rFonts w:ascii="Arial Narrow" w:hAnsi="Arial Narrow"/>
          <w:b/>
          <w:sz w:val="22"/>
          <w:szCs w:val="22"/>
          <w:lang w:val="sk-SK"/>
        </w:rPr>
        <w:t>až  3</w:t>
      </w:r>
    </w:p>
    <w:p w14:paraId="07F1F693" w14:textId="15D7C4CF" w:rsidR="00DD538B" w:rsidRPr="00DD538B" w:rsidRDefault="00DD538B" w:rsidP="00DD53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  <w:lang w:val="sk-SK"/>
        </w:rPr>
      </w:pPr>
      <w:r w:rsidRPr="00DD538B">
        <w:rPr>
          <w:rFonts w:ascii="Arial Narrow" w:hAnsi="Arial Narrow"/>
          <w:sz w:val="22"/>
          <w:szCs w:val="22"/>
          <w:lang w:val="sk-SK"/>
        </w:rPr>
        <w:t>výsadba pôvodných druhov, nie kultivarov</w:t>
      </w:r>
    </w:p>
    <w:p w14:paraId="69BFDEF3" w14:textId="4E58D3D6" w:rsidR="00C938F9" w:rsidRDefault="00C938F9" w:rsidP="00C938F9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vyhĺbenie lôžka pre výsadbu dreviny</w:t>
      </w:r>
    </w:p>
    <w:p w14:paraId="170F2B63" w14:textId="09E9CF3C" w:rsidR="00C938F9" w:rsidRDefault="00C938F9" w:rsidP="00C938F9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  <w:lang w:val="sk-SK"/>
        </w:rPr>
      </w:pPr>
      <w:r w:rsidRPr="00C938F9">
        <w:rPr>
          <w:rFonts w:ascii="Arial Narrow" w:hAnsi="Arial Narrow"/>
          <w:sz w:val="22"/>
          <w:szCs w:val="22"/>
          <w:lang w:val="sk-SK"/>
        </w:rPr>
        <w:t>úkon zahrňujúci vkladanie dreviny v bale do pôdneho lôžka</w:t>
      </w:r>
    </w:p>
    <w:p w14:paraId="3300342D" w14:textId="2BD1A634" w:rsidR="00C938F9" w:rsidRDefault="00C938F9" w:rsidP="00C938F9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zásyp pôdneho lôžka</w:t>
      </w:r>
    </w:p>
    <w:p w14:paraId="24E1D3A3" w14:textId="21A3387F" w:rsidR="00C938F9" w:rsidRDefault="00C938F9" w:rsidP="00C938F9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osadenie fixačno-stabilizačných prvkov</w:t>
      </w:r>
    </w:p>
    <w:p w14:paraId="0DBB351C" w14:textId="08F72CFC" w:rsidR="00C938F9" w:rsidRPr="00C938F9" w:rsidRDefault="00C938F9" w:rsidP="00C938F9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725"/>
        </w:tabs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závlaha</w:t>
      </w:r>
    </w:p>
    <w:sectPr w:rsidR="00C938F9" w:rsidRPr="00C938F9" w:rsidSect="00EF183A">
      <w:headerReference w:type="default" r:id="rId8"/>
      <w:footerReference w:type="default" r:id="rId9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D5A1" w14:textId="77777777" w:rsidR="00B83EFA" w:rsidRDefault="00B83EFA" w:rsidP="006E6235">
      <w:r>
        <w:separator/>
      </w:r>
    </w:p>
  </w:endnote>
  <w:endnote w:type="continuationSeparator" w:id="0">
    <w:p w14:paraId="31EC17E4" w14:textId="77777777" w:rsidR="00B83EFA" w:rsidRDefault="00B83EF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0560E2EE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A4" w:rsidRPr="007766A4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E41B" w14:textId="77777777" w:rsidR="00B83EFA" w:rsidRDefault="00B83EFA" w:rsidP="006E6235">
      <w:r>
        <w:separator/>
      </w:r>
    </w:p>
  </w:footnote>
  <w:footnote w:type="continuationSeparator" w:id="0">
    <w:p w14:paraId="0FC1221F" w14:textId="77777777" w:rsidR="00B83EFA" w:rsidRDefault="00B83EF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1D7A"/>
    <w:rsid w:val="000A644D"/>
    <w:rsid w:val="000A7BCC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65F5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10A1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0873"/>
    <w:rsid w:val="002D3D41"/>
    <w:rsid w:val="002D563F"/>
    <w:rsid w:val="002D6379"/>
    <w:rsid w:val="002E0BE4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42DF6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282B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2B2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2606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6997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3D4B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66A4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2BF0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212C"/>
    <w:rsid w:val="00995E31"/>
    <w:rsid w:val="009967A8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2E6B"/>
    <w:rsid w:val="009F6BF3"/>
    <w:rsid w:val="00A01F33"/>
    <w:rsid w:val="00A04F38"/>
    <w:rsid w:val="00A054F6"/>
    <w:rsid w:val="00A07995"/>
    <w:rsid w:val="00A100B5"/>
    <w:rsid w:val="00A10C7A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36933"/>
    <w:rsid w:val="00B4610B"/>
    <w:rsid w:val="00B54FA5"/>
    <w:rsid w:val="00B56D61"/>
    <w:rsid w:val="00B56DA0"/>
    <w:rsid w:val="00B60143"/>
    <w:rsid w:val="00B73E5B"/>
    <w:rsid w:val="00B74A77"/>
    <w:rsid w:val="00B75873"/>
    <w:rsid w:val="00B83EFA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29D7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938F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24C69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4DB1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3C7A"/>
    <w:rsid w:val="00DD538B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62B8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0441"/>
    <w:rsid w:val="00FE2552"/>
    <w:rsid w:val="00FE5C79"/>
    <w:rsid w:val="00FF16CE"/>
    <w:rsid w:val="00FF1CCA"/>
    <w:rsid w:val="00FF4386"/>
    <w:rsid w:val="00FF47DB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7AC1-F1DA-414E-B800-0822DFE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61</cp:revision>
  <cp:lastPrinted>2023-08-03T06:12:00Z</cp:lastPrinted>
  <dcterms:created xsi:type="dcterms:W3CDTF">2023-06-30T06:49:00Z</dcterms:created>
  <dcterms:modified xsi:type="dcterms:W3CDTF">2026-05-22T06:05:00Z</dcterms:modified>
</cp:coreProperties>
</file>